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5ECE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786E485" w14:textId="316E9B68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8F5463">
        <w:rPr>
          <w:b/>
          <w:sz w:val="28"/>
          <w:szCs w:val="28"/>
        </w:rPr>
        <w:t>21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77AA0">
        <w:rPr>
          <w:b/>
          <w:sz w:val="28"/>
          <w:szCs w:val="28"/>
        </w:rPr>
        <w:t>2</w:t>
      </w:r>
      <w:r w:rsidR="007967F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4CF99A6E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D56839" w14:textId="4856C129" w:rsidR="000C174B" w:rsidRPr="00F411F4" w:rsidRDefault="000C174B" w:rsidP="000C174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7967F4">
        <w:t>3</w:t>
      </w:r>
      <w:r w:rsidRPr="00F411F4">
        <w:t>г. и видах работ:</w:t>
      </w:r>
    </w:p>
    <w:p w14:paraId="290C2E59" w14:textId="1A974A63" w:rsidR="000C174B" w:rsidRDefault="000C174B" w:rsidP="000C174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7967F4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35AC56D" w14:textId="0381A8B0" w:rsidR="000C174B" w:rsidRPr="00B85698" w:rsidRDefault="000C174B" w:rsidP="000C174B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7967F4">
        <w:t>без</w:t>
      </w:r>
      <w:r>
        <w:t xml:space="preserve"> учет</w:t>
      </w:r>
      <w:r w:rsidR="007967F4">
        <w:t>а</w:t>
      </w:r>
      <w:r>
        <w:t xml:space="preserve"> расходов по сбору и вывозу ТКО </w:t>
      </w:r>
      <w:r w:rsidRPr="00F411F4">
        <w:t>- в размере</w:t>
      </w:r>
      <w:r>
        <w:t xml:space="preserve"> 6</w:t>
      </w:r>
      <w:r w:rsidR="007967F4">
        <w:t>2,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C54D02C" w14:textId="7CC3F6B4" w:rsidR="000C174B" w:rsidRPr="00B85698" w:rsidRDefault="000C174B" w:rsidP="000C174B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7967F4">
        <w:rPr>
          <w:bCs/>
        </w:rPr>
        <w:t>6</w:t>
      </w:r>
      <w:r>
        <w:rPr>
          <w:bCs/>
        </w:rPr>
        <w:t>.12.202</w:t>
      </w:r>
      <w:r w:rsidR="007967F4">
        <w:rPr>
          <w:bCs/>
        </w:rPr>
        <w:t>1</w:t>
      </w:r>
      <w:r w:rsidRPr="00F411F4">
        <w:rPr>
          <w:bCs/>
        </w:rPr>
        <w:t>г. № 3</w:t>
      </w:r>
      <w:r w:rsidR="007967F4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7967F4">
        <w:t>без</w:t>
      </w:r>
      <w:r>
        <w:t xml:space="preserve"> учет</w:t>
      </w:r>
      <w:r w:rsidR="007967F4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7967F4">
        <w:t>27,5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CC2FF34" w14:textId="11EB8D0F" w:rsidR="000C174B" w:rsidRPr="001A4EBC" w:rsidRDefault="000C174B" w:rsidP="000C174B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7967F4">
        <w:rPr>
          <w:b/>
        </w:rPr>
        <w:t>3</w:t>
      </w:r>
      <w:r>
        <w:rPr>
          <w:b/>
        </w:rPr>
        <w:t>г.:</w:t>
      </w:r>
    </w:p>
    <w:p w14:paraId="1FC531DA" w14:textId="53A3541F" w:rsidR="000C174B" w:rsidRDefault="000C174B" w:rsidP="000C174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7967F4">
        <w:rPr>
          <w:u w:val="single"/>
        </w:rPr>
        <w:t>3</w:t>
      </w:r>
      <w:r w:rsidRPr="00141CD8">
        <w:rPr>
          <w:u w:val="single"/>
        </w:rPr>
        <w:t>г.:</w:t>
      </w:r>
    </w:p>
    <w:p w14:paraId="6B16485E" w14:textId="77424C6E" w:rsidR="000C174B" w:rsidRDefault="000C174B" w:rsidP="000C174B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отмостки (с учетом накопленных средств в размере </w:t>
      </w:r>
      <w:r w:rsidR="007967F4">
        <w:t xml:space="preserve">49 000 </w:t>
      </w:r>
      <w:r>
        <w:t xml:space="preserve">руб.) – </w:t>
      </w:r>
      <w:r w:rsidRPr="00F411F4">
        <w:t xml:space="preserve">в размере </w:t>
      </w:r>
      <w:r>
        <w:t>25 0</w:t>
      </w:r>
      <w:r w:rsidRPr="00F411F4">
        <w:t xml:space="preserve">00 руб., или </w:t>
      </w:r>
      <w:r>
        <w:t xml:space="preserve">6,1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57B22A7" w14:textId="4013373F" w:rsidR="007967F4" w:rsidRDefault="007967F4" w:rsidP="000C174B">
      <w:pPr>
        <w:autoSpaceDE w:val="0"/>
        <w:autoSpaceDN w:val="0"/>
        <w:adjustRightInd w:val="0"/>
        <w:jc w:val="both"/>
      </w:pPr>
      <w:r>
        <w:t>2.</w:t>
      </w:r>
      <w:r w:rsidRPr="007967F4">
        <w:t xml:space="preserve"> </w:t>
      </w:r>
      <w:r>
        <w:t>Установка систем видеонаблюдения - 1шт.,</w:t>
      </w:r>
      <w:r w:rsidRPr="00941023">
        <w:t xml:space="preserve"> в размере </w:t>
      </w:r>
      <w:r>
        <w:t>55 </w:t>
      </w:r>
      <w:r w:rsidRPr="00941023">
        <w:t>000</w:t>
      </w:r>
      <w:r>
        <w:t xml:space="preserve"> </w:t>
      </w:r>
      <w:r w:rsidRPr="00941023">
        <w:t>руб. или 1</w:t>
      </w:r>
      <w:r>
        <w:t xml:space="preserve">3,62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50E325A0" w14:textId="213CE708" w:rsidR="000C174B" w:rsidRDefault="007967F4" w:rsidP="000C174B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="000C174B" w:rsidRPr="00F411F4">
        <w:t xml:space="preserve">. </w:t>
      </w:r>
      <w:r w:rsidR="000C174B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0C174B">
        <w:rPr>
          <w:color w:val="000000"/>
        </w:rPr>
        <w:t xml:space="preserve"> на кадастровый учет в размере 4</w:t>
      </w:r>
      <w:r w:rsidR="000C174B" w:rsidRPr="00CD6AA3">
        <w:rPr>
          <w:color w:val="000000"/>
        </w:rPr>
        <w:t xml:space="preserve">0 000руб., </w:t>
      </w:r>
      <w:r w:rsidR="000C174B" w:rsidRPr="00F411F4">
        <w:t xml:space="preserve">или </w:t>
      </w:r>
      <w:r w:rsidR="000C174B">
        <w:t xml:space="preserve">9,91 </w:t>
      </w:r>
      <w:r w:rsidR="000C174B" w:rsidRPr="00F411F4">
        <w:t xml:space="preserve">руб. на 1 </w:t>
      </w:r>
      <w:proofErr w:type="spellStart"/>
      <w:r w:rsidR="000C174B" w:rsidRPr="00F411F4">
        <w:t>кв.м</w:t>
      </w:r>
      <w:proofErr w:type="spellEnd"/>
      <w:r w:rsidR="000C174B" w:rsidRPr="00F411F4">
        <w:t>.</w:t>
      </w:r>
      <w:r w:rsidR="000C174B" w:rsidRPr="00CD6AA3">
        <w:rPr>
          <w:color w:val="000000"/>
        </w:rPr>
        <w:t xml:space="preserve"> </w:t>
      </w:r>
    </w:p>
    <w:p w14:paraId="35273F1F" w14:textId="77777777" w:rsidR="000C174B" w:rsidRPr="004475E2" w:rsidRDefault="000C174B" w:rsidP="000C174B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DAD537D" w14:textId="77777777" w:rsidR="000C174B" w:rsidRPr="004475E2" w:rsidRDefault="000C174B" w:rsidP="000C174B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D68CA56" w14:textId="77777777" w:rsidR="000C174B" w:rsidRDefault="000C174B" w:rsidP="000C174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8271C9B" w14:textId="4781B2AB" w:rsidR="000C174B" w:rsidRPr="00EB219C" w:rsidRDefault="000C174B" w:rsidP="000C174B">
      <w:pPr>
        <w:jc w:val="both"/>
      </w:pPr>
      <w:r w:rsidRPr="00E67664">
        <w:rPr>
          <w:b/>
          <w:lang w:val="en-US"/>
        </w:rPr>
        <w:t>I</w:t>
      </w:r>
      <w:r w:rsidR="007967F4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F815E92" w14:textId="77777777" w:rsidR="000C174B" w:rsidRPr="00C83333" w:rsidRDefault="000C174B" w:rsidP="000C174B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115CF0B" w14:textId="65724077" w:rsidR="000C174B" w:rsidRDefault="000C174B" w:rsidP="000C174B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7967F4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7967F4">
        <w:rPr>
          <w:bCs/>
        </w:rPr>
        <w:t>7,5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4B01975B" w14:textId="7ABD7199" w:rsidR="007967F4" w:rsidRPr="004A0CFD" w:rsidRDefault="007967F4" w:rsidP="007967F4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</w:t>
      </w:r>
      <w:r w:rsidR="00027F48">
        <w:rPr>
          <w:color w:val="000000"/>
        </w:rPr>
        <w:lastRenderedPageBreak/>
        <w:t>подвального помещения</w:t>
      </w:r>
      <w:bookmarkStart w:id="0" w:name="_GoBack"/>
      <w:bookmarkEnd w:id="0"/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47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17186922" w14:textId="77777777" w:rsidR="007967F4" w:rsidRPr="00907BF1" w:rsidRDefault="007967F4" w:rsidP="007967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</w:rPr>
        <w:t xml:space="preserve"> </w:t>
      </w:r>
    </w:p>
    <w:p w14:paraId="6B1FEF38" w14:textId="77777777" w:rsidR="007967F4" w:rsidRPr="007967F4" w:rsidRDefault="007967F4" w:rsidP="000C174B">
      <w:pPr>
        <w:jc w:val="both"/>
        <w:rPr>
          <w:bCs/>
        </w:rPr>
      </w:pPr>
    </w:p>
    <w:p w14:paraId="6CB4C830" w14:textId="77777777" w:rsidR="000C174B" w:rsidRPr="004475E2" w:rsidRDefault="000C174B" w:rsidP="000C174B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E70C88E" w14:textId="77777777" w:rsidR="000C174B" w:rsidRPr="004475E2" w:rsidRDefault="000C174B" w:rsidP="000C174B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7CAD7CF" w14:textId="77777777" w:rsidR="000C174B" w:rsidRDefault="000C174B" w:rsidP="000C174B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BC61384" w14:textId="77777777" w:rsidR="000C174B" w:rsidRPr="004475E2" w:rsidRDefault="000C174B" w:rsidP="000C174B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8E77769" w14:textId="696B237A" w:rsidR="000C174B" w:rsidRPr="004475E2" w:rsidRDefault="000C174B" w:rsidP="000C174B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7967F4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2DCC36C" w14:textId="77777777" w:rsidR="000C174B" w:rsidRPr="002B0A6E" w:rsidRDefault="000C174B" w:rsidP="000C174B">
      <w:pPr>
        <w:jc w:val="both"/>
        <w:rPr>
          <w:sz w:val="28"/>
          <w:szCs w:val="28"/>
        </w:rPr>
      </w:pPr>
    </w:p>
    <w:p w14:paraId="0A41DCA1" w14:textId="77777777" w:rsidR="000C174B" w:rsidRPr="004475E2" w:rsidRDefault="000C174B" w:rsidP="000C174B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BB9D087" w14:textId="77777777" w:rsidR="000C174B" w:rsidRPr="00BB4951" w:rsidRDefault="000C174B" w:rsidP="000C174B">
      <w:pPr>
        <w:jc w:val="both"/>
      </w:pPr>
    </w:p>
    <w:p w14:paraId="42817BD2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C780AA4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43D303D" w14:textId="77777777" w:rsidR="000C174B" w:rsidRPr="00A7160C" w:rsidRDefault="000C174B" w:rsidP="000C174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BF195D8" w14:textId="77777777" w:rsidR="00310C15" w:rsidRPr="00A7160C" w:rsidRDefault="00310C15" w:rsidP="000C174B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27F48"/>
    <w:rsid w:val="00077AA0"/>
    <w:rsid w:val="000C174B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41DE2"/>
    <w:rsid w:val="0045274E"/>
    <w:rsid w:val="0046532D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400D8"/>
    <w:rsid w:val="00761EA0"/>
    <w:rsid w:val="00774BFC"/>
    <w:rsid w:val="007967F4"/>
    <w:rsid w:val="007B5896"/>
    <w:rsid w:val="007F496E"/>
    <w:rsid w:val="00822B3B"/>
    <w:rsid w:val="0084601F"/>
    <w:rsid w:val="00874647"/>
    <w:rsid w:val="008C1838"/>
    <w:rsid w:val="008E7D93"/>
    <w:rsid w:val="008F5463"/>
    <w:rsid w:val="009226F5"/>
    <w:rsid w:val="00937AE1"/>
    <w:rsid w:val="009A0A2F"/>
    <w:rsid w:val="009B5F45"/>
    <w:rsid w:val="009F31A1"/>
    <w:rsid w:val="00A01A64"/>
    <w:rsid w:val="00A32BC8"/>
    <w:rsid w:val="00A7160C"/>
    <w:rsid w:val="00AC1B6C"/>
    <w:rsid w:val="00B10FB9"/>
    <w:rsid w:val="00B86464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85A25"/>
    <w:rsid w:val="00CD00F2"/>
    <w:rsid w:val="00D13CAB"/>
    <w:rsid w:val="00D179FF"/>
    <w:rsid w:val="00D27706"/>
    <w:rsid w:val="00D36823"/>
    <w:rsid w:val="00D57C8A"/>
    <w:rsid w:val="00D82AED"/>
    <w:rsid w:val="00DB2A54"/>
    <w:rsid w:val="00DC0CD7"/>
    <w:rsid w:val="00DD612D"/>
    <w:rsid w:val="00E20B97"/>
    <w:rsid w:val="00ED475C"/>
    <w:rsid w:val="00F0447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09C9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A97-EA46-4FBE-8023-6F595EFC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6T06:34:00Z</cp:lastPrinted>
  <dcterms:created xsi:type="dcterms:W3CDTF">2022-09-06T06:01:00Z</dcterms:created>
  <dcterms:modified xsi:type="dcterms:W3CDTF">2022-09-06T06:34:00Z</dcterms:modified>
</cp:coreProperties>
</file>